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B16F8F">
        <w:rPr>
          <w:rFonts w:asciiTheme="minorHAnsi" w:hAnsiTheme="minorHAnsi" w:cstheme="minorHAnsi"/>
          <w:b/>
          <w:sz w:val="22"/>
          <w:szCs w:val="22"/>
        </w:rPr>
        <w:t>10</w:t>
      </w:r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65462E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65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65462E">
              <w:rPr>
                <w:rFonts w:asciiTheme="minorHAnsi" w:hAnsiTheme="minorHAnsi" w:cstheme="minorHAnsi"/>
                <w:sz w:val="22"/>
                <w:szCs w:val="22"/>
              </w:rPr>
              <w:t>, adres i NIP Podmiotu udostępniającego zasoby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65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65462E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9856D8" w:rsidRPr="0065462E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B16F8F">
        <w:rPr>
          <w:rFonts w:asciiTheme="minorHAnsi" w:hAnsiTheme="minorHAnsi" w:cstheme="minorHAnsi"/>
          <w:b/>
          <w:iCs/>
          <w:sz w:val="24"/>
          <w:szCs w:val="24"/>
        </w:rPr>
        <w:t>Modernizacja drogi powiatowej nr 3122G w gminie Stary Dzierzgoń</w:t>
      </w:r>
      <w:bookmarkStart w:id="1" w:name="_GoBack"/>
      <w:bookmarkEnd w:id="1"/>
      <w:r w:rsidR="009856D8" w:rsidRPr="0065462E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50C76" w:rsidRDefault="00550C76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Pr="000432E0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E4B" w:rsidRDefault="00A95E4B">
      <w:r>
        <w:separator/>
      </w:r>
    </w:p>
  </w:endnote>
  <w:endnote w:type="continuationSeparator" w:id="0">
    <w:p w:rsidR="00A95E4B" w:rsidRDefault="00A9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E4B" w:rsidRDefault="00A95E4B">
      <w:r>
        <w:separator/>
      </w:r>
    </w:p>
  </w:footnote>
  <w:footnote w:type="continuationSeparator" w:id="0">
    <w:p w:rsidR="00A95E4B" w:rsidRDefault="00A95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8332B1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BF9127A" wp14:editId="6D467C6D">
          <wp:simplePos x="0" y="0"/>
          <wp:positionH relativeFrom="margin">
            <wp:posOffset>1600200</wp:posOffset>
          </wp:positionH>
          <wp:positionV relativeFrom="paragraph">
            <wp:posOffset>1206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00EC3C4" wp14:editId="2178E0D8">
          <wp:simplePos x="0" y="0"/>
          <wp:positionH relativeFrom="margin">
            <wp:posOffset>790575</wp:posOffset>
          </wp:positionH>
          <wp:positionV relativeFrom="paragraph">
            <wp:posOffset>-159385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15E7E5B" wp14:editId="21220E4D">
          <wp:simplePos x="0" y="0"/>
          <wp:positionH relativeFrom="margin">
            <wp:align>left</wp:align>
          </wp:positionH>
          <wp:positionV relativeFrom="paragraph">
            <wp:posOffset>-83185</wp:posOffset>
          </wp:positionV>
          <wp:extent cx="866775" cy="48196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0C76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5462E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A599C"/>
    <w:rsid w:val="007B2C67"/>
    <w:rsid w:val="007D4CDA"/>
    <w:rsid w:val="007E050B"/>
    <w:rsid w:val="007E4E2A"/>
    <w:rsid w:val="00802A19"/>
    <w:rsid w:val="00816398"/>
    <w:rsid w:val="00830CD5"/>
    <w:rsid w:val="00832B4E"/>
    <w:rsid w:val="008332B1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63C00"/>
    <w:rsid w:val="00A73EFB"/>
    <w:rsid w:val="00A770E3"/>
    <w:rsid w:val="00A95E4B"/>
    <w:rsid w:val="00AB3486"/>
    <w:rsid w:val="00AB7AEC"/>
    <w:rsid w:val="00AC7C47"/>
    <w:rsid w:val="00AE49A7"/>
    <w:rsid w:val="00AF4306"/>
    <w:rsid w:val="00B10DC2"/>
    <w:rsid w:val="00B111C9"/>
    <w:rsid w:val="00B16F8F"/>
    <w:rsid w:val="00B30BE1"/>
    <w:rsid w:val="00B823DB"/>
    <w:rsid w:val="00B94E4F"/>
    <w:rsid w:val="00BD0364"/>
    <w:rsid w:val="00BD3E02"/>
    <w:rsid w:val="00BE529C"/>
    <w:rsid w:val="00BE6971"/>
    <w:rsid w:val="00C16CE6"/>
    <w:rsid w:val="00C175EC"/>
    <w:rsid w:val="00C260F0"/>
    <w:rsid w:val="00C33153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11A5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B493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CC4F-44C7-43CB-BE70-9C2C2015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4-05-15T07:36:00Z</dcterms:created>
  <dcterms:modified xsi:type="dcterms:W3CDTF">2024-05-15T07:36:00Z</dcterms:modified>
</cp:coreProperties>
</file>